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E3B8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3A5CE64E" w14:textId="095DF730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5C8A5D1D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FC1DB9" w14:textId="77777777" w:rsidR="008A1B98" w:rsidRPr="00484B6F" w:rsidRDefault="008A1B98" w:rsidP="00484B6F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484B6F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CFE74" w14:textId="17FBF145" w:rsidR="009E7D9B" w:rsidRPr="00A54347" w:rsidRDefault="002A198A" w:rsidP="00172D71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The National Hypnotherapy Society (HS)</w:t>
            </w:r>
          </w:p>
        </w:tc>
      </w:tr>
      <w:tr w:rsidR="008A1B98" w:rsidRPr="002304A5" w14:paraId="69A4B9BD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3230B7C" w14:textId="50A8AE88" w:rsidR="008A1B98" w:rsidRPr="00484B6F" w:rsidRDefault="008F6A32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HS</w:t>
            </w:r>
            <w:r w:rsidR="009E7D9B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327C67B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E7B5DE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F768011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301C086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C217ABD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DCEB593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1E187A8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884CB57" w14:textId="0271B4CB" w:rsidR="00176414" w:rsidRDefault="001824B7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br/>
      </w:r>
      <w:r w:rsidR="00176414"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 w:rsidR="00176414">
        <w:rPr>
          <w:rFonts w:ascii="Arial" w:hAnsi="Arial"/>
          <w:b/>
          <w:color w:val="221E1F"/>
        </w:rPr>
        <w:t>If I am eligible, I give consent for you to provide my personal details to CNHC</w:t>
      </w:r>
      <w:r w:rsidR="00176414">
        <w:rPr>
          <w:rFonts w:ascii="Arial" w:hAnsi="Arial" w:cs="RotisSansSerif"/>
          <w:color w:val="000000"/>
        </w:rPr>
        <w:t xml:space="preserve"> (</w:t>
      </w:r>
      <w:r w:rsidR="00176414">
        <w:rPr>
          <w:rFonts w:ascii="Arial" w:hAnsi="Arial" w:cs="RotisSansSerif"/>
          <w:i/>
          <w:iCs/>
          <w:color w:val="000000"/>
        </w:rPr>
        <w:t>please tick</w:t>
      </w:r>
      <w:r w:rsidR="00176414">
        <w:rPr>
          <w:rFonts w:ascii="Arial" w:hAnsi="Arial" w:cs="RotisSansSerif"/>
          <w:color w:val="000000"/>
        </w:rPr>
        <w:t>):</w:t>
      </w:r>
    </w:p>
    <w:p w14:paraId="1979D3C0" w14:textId="0AD5A276" w:rsidR="008A1B98" w:rsidRDefault="00702246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172DE" wp14:editId="0F7807F3">
                <wp:simplePos x="0" y="0"/>
                <wp:positionH relativeFrom="column">
                  <wp:posOffset>1095375</wp:posOffset>
                </wp:positionH>
                <wp:positionV relativeFrom="paragraph">
                  <wp:posOffset>175895</wp:posOffset>
                </wp:positionV>
                <wp:extent cx="266700" cy="200025"/>
                <wp:effectExtent l="9525" t="11430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CF10" w14:textId="77777777" w:rsidR="008A1B98" w:rsidRDefault="008A1B98" w:rsidP="008A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17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13.85pt;width:21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">
                <v:textbox>
                  <w:txbxContent>
                    <w:p w14:paraId="4648CF10" w14:textId="77777777" w:rsidR="008A1B98" w:rsidRDefault="008A1B98" w:rsidP="008A1B98"/>
                  </w:txbxContent>
                </v:textbox>
              </v:shape>
            </w:pict>
          </mc:Fallback>
        </mc:AlternateContent>
      </w:r>
    </w:p>
    <w:p w14:paraId="71BD2C10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20F3ACC6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04E50" w14:textId="77777777" w:rsidR="008A1B98" w:rsidRPr="00484B6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0724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45793F0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1E4FCA4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08BCF6E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ED3509A" w14:textId="77777777" w:rsidR="007E601F" w:rsidRPr="00E72748" w:rsidRDefault="0060693E" w:rsidP="0060693E">
      <w:pPr>
        <w:ind w:left="-284" w:right="-613"/>
        <w:jc w:val="center"/>
        <w:rPr>
          <w:color w:val="000000"/>
        </w:rPr>
      </w:pPr>
      <w:r>
        <w:rPr>
          <w:rFonts w:ascii="Arial" w:hAnsi="Arial" w:cs="RotisSansSerif"/>
          <w:color w:val="FF0000"/>
        </w:rPr>
        <w:br/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54796182" w14:textId="68BC6C49" w:rsidR="00605EF9" w:rsidRDefault="008A1B98" w:rsidP="002A198A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FF0000"/>
        </w:rPr>
      </w:pPr>
      <w:r w:rsidRPr="007347D5">
        <w:rPr>
          <w:rFonts w:ascii="Arial" w:hAnsi="Arial"/>
          <w:b/>
          <w:color w:val="000000" w:themeColor="text1"/>
        </w:rPr>
        <w:t xml:space="preserve">Please return </w:t>
      </w:r>
      <w:r w:rsidR="006E7168" w:rsidRPr="007347D5">
        <w:rPr>
          <w:rFonts w:ascii="Arial" w:hAnsi="Arial"/>
          <w:b/>
          <w:color w:val="000000" w:themeColor="text1"/>
        </w:rPr>
        <w:t>this</w:t>
      </w:r>
      <w:r w:rsidRPr="007347D5">
        <w:rPr>
          <w:rFonts w:ascii="Arial" w:hAnsi="Arial"/>
          <w:b/>
          <w:color w:val="000000" w:themeColor="text1"/>
        </w:rPr>
        <w:t xml:space="preserve"> completed Request to Register form direct to </w:t>
      </w:r>
      <w:r w:rsidR="002E39E7" w:rsidRPr="007347D5">
        <w:rPr>
          <w:rFonts w:ascii="Arial" w:hAnsi="Arial"/>
          <w:b/>
          <w:color w:val="000000" w:themeColor="text1"/>
        </w:rPr>
        <w:t xml:space="preserve">the </w:t>
      </w:r>
      <w:r w:rsidR="002A198A" w:rsidRPr="007347D5">
        <w:rPr>
          <w:rFonts w:ascii="Arial" w:hAnsi="Arial" w:cs="Arial"/>
          <w:b/>
          <w:color w:val="000000" w:themeColor="text1"/>
        </w:rPr>
        <w:t xml:space="preserve">National Hypnotherapy Society, 19 Grafton Road, Worthing, West Sussex, BN11 1QT. </w:t>
      </w:r>
      <w:r w:rsidR="007347D5" w:rsidRPr="007347D5">
        <w:rPr>
          <w:rFonts w:ascii="Arial" w:hAnsi="Arial" w:cs="Arial"/>
          <w:b/>
          <w:color w:val="000000" w:themeColor="text1"/>
        </w:rPr>
        <w:t>or e</w:t>
      </w:r>
      <w:r w:rsidR="002A198A" w:rsidRPr="007347D5">
        <w:rPr>
          <w:rFonts w:ascii="Arial" w:hAnsi="Arial" w:cs="Arial"/>
          <w:b/>
          <w:color w:val="000000" w:themeColor="text1"/>
        </w:rPr>
        <w:t xml:space="preserve">mail: </w:t>
      </w:r>
      <w:hyperlink r:id="rId11" w:history="1">
        <w:r w:rsidR="007347D5" w:rsidRPr="00DC600E">
          <w:rPr>
            <w:rStyle w:val="Hyperlink"/>
            <w:rFonts w:ascii="Arial" w:hAnsi="Arial" w:cs="Arial"/>
            <w:b/>
          </w:rPr>
          <w:t>standards@nationalhypnotherapysociety.org</w:t>
        </w:r>
      </w:hyperlink>
    </w:p>
    <w:p w14:paraId="1CCBE635" w14:textId="77777777" w:rsidR="007347D5" w:rsidRPr="002A198A" w:rsidRDefault="007347D5" w:rsidP="002A198A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</w:rPr>
      </w:pPr>
    </w:p>
    <w:p w14:paraId="4F9E8E3E" w14:textId="01C24C4B" w:rsidR="007B2027" w:rsidRDefault="007B2027" w:rsidP="007B2027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 w:rsidR="002A198A">
        <w:rPr>
          <w:rFonts w:ascii="Arial" w:hAnsi="Arial" w:cs="Arial"/>
          <w:b/>
          <w:sz w:val="22"/>
          <w:szCs w:val="22"/>
        </w:rPr>
        <w:t>HS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36FA461" w14:textId="77777777" w:rsidR="007347D5" w:rsidRDefault="007347D5" w:rsidP="007B202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0C3CE72" w14:textId="77777777" w:rsidR="007B2027" w:rsidRDefault="007B2027" w:rsidP="007B202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42D3B0CC" w14:textId="7305612D" w:rsidR="000D7C33" w:rsidRDefault="00B024FE" w:rsidP="000D7C33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0D7C33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0D7C33">
        <w:rPr>
          <w:rFonts w:ascii="Arial" w:hAnsi="Arial" w:cs="Arial"/>
          <w:b/>
          <w:bCs/>
          <w:sz w:val="22"/>
          <w:szCs w:val="22"/>
        </w:rPr>
        <w:t>registration fee is £</w:t>
      </w:r>
      <w:r w:rsidR="00176414">
        <w:rPr>
          <w:rFonts w:ascii="Arial" w:hAnsi="Arial" w:cs="Arial"/>
          <w:b/>
          <w:bCs/>
          <w:sz w:val="22"/>
          <w:szCs w:val="22"/>
        </w:rPr>
        <w:t>7</w:t>
      </w:r>
      <w:r w:rsidR="00327A5B">
        <w:rPr>
          <w:rFonts w:ascii="Arial" w:hAnsi="Arial" w:cs="Arial"/>
          <w:b/>
          <w:bCs/>
          <w:sz w:val="22"/>
          <w:szCs w:val="22"/>
        </w:rPr>
        <w:t>5</w:t>
      </w:r>
      <w:r w:rsidR="000D7C33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0D7C33">
        <w:rPr>
          <w:rFonts w:ascii="Arial" w:hAnsi="Arial" w:cs="Arial"/>
          <w:sz w:val="22"/>
          <w:szCs w:val="22"/>
        </w:rPr>
        <w:t xml:space="preserve">. </w:t>
      </w:r>
    </w:p>
    <w:p w14:paraId="4E326397" w14:textId="77777777" w:rsidR="000D7C33" w:rsidRDefault="000D7C33" w:rsidP="000D7C33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329C5684" w14:textId="77777777" w:rsidR="008A1B98" w:rsidRPr="00700550" w:rsidRDefault="008A1B98" w:rsidP="002A198A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158D8298" w14:textId="77777777" w:rsidR="007347D5" w:rsidRDefault="007347D5" w:rsidP="001824B7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color w:val="625A90"/>
          <w:sz w:val="20"/>
          <w:szCs w:val="20"/>
        </w:rPr>
      </w:pPr>
    </w:p>
    <w:p w14:paraId="437F15AE" w14:textId="77777777" w:rsidR="007347D5" w:rsidRDefault="007347D5" w:rsidP="001824B7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color w:val="625A90"/>
          <w:sz w:val="20"/>
          <w:szCs w:val="20"/>
        </w:rPr>
      </w:pPr>
    </w:p>
    <w:p w14:paraId="304352EF" w14:textId="7D6F7CF6" w:rsidR="00CC7487" w:rsidRPr="001824B7" w:rsidRDefault="001824B7" w:rsidP="001824B7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color w:val="625A90"/>
          <w:sz w:val="20"/>
          <w:szCs w:val="20"/>
        </w:rPr>
      </w:pPr>
      <w:r>
        <w:rPr>
          <w:rFonts w:ascii="Arial" w:hAnsi="Arial" w:cs="Arial"/>
          <w:b/>
          <w:color w:val="625A90"/>
          <w:sz w:val="20"/>
          <w:szCs w:val="20"/>
        </w:rPr>
        <w:br/>
      </w:r>
      <w:hyperlink r:id="rId12" w:history="1">
        <w:r w:rsidR="002E39E7" w:rsidRPr="00121170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1824B7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2E6E" w14:textId="77777777" w:rsidR="00F845B2" w:rsidRDefault="00F845B2" w:rsidP="005310F1">
      <w:pPr>
        <w:spacing w:after="0" w:line="240" w:lineRule="auto"/>
      </w:pPr>
      <w:r>
        <w:separator/>
      </w:r>
    </w:p>
  </w:endnote>
  <w:endnote w:type="continuationSeparator" w:id="0">
    <w:p w14:paraId="37F8757D" w14:textId="77777777" w:rsidR="00F845B2" w:rsidRDefault="00F845B2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7F01" w14:textId="4CE38B93" w:rsidR="005310F1" w:rsidRDefault="00702246" w:rsidP="007E601F">
    <w:pPr>
      <w:pStyle w:val="Footer"/>
      <w:ind w:left="-1474"/>
    </w:pPr>
    <w:r w:rsidRPr="00CD487D">
      <w:rPr>
        <w:noProof/>
      </w:rPr>
      <w:drawing>
        <wp:inline distT="0" distB="0" distL="0" distR="0" wp14:anchorId="73D502D2" wp14:editId="327BC1A1">
          <wp:extent cx="761047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DDA2EF8" wp14:editId="61106445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0" t="0" r="0" b="0"/>
          <wp:wrapSquare wrapText="bothSides"/>
          <wp:docPr id="3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E94D" w14:textId="77777777" w:rsidR="00F845B2" w:rsidRDefault="00F845B2" w:rsidP="005310F1">
      <w:pPr>
        <w:spacing w:after="0" w:line="240" w:lineRule="auto"/>
      </w:pPr>
      <w:r>
        <w:separator/>
      </w:r>
    </w:p>
  </w:footnote>
  <w:footnote w:type="continuationSeparator" w:id="0">
    <w:p w14:paraId="7FDD7993" w14:textId="77777777" w:rsidR="00F845B2" w:rsidRDefault="00F845B2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8D756" w14:textId="19D45134" w:rsidR="005310F1" w:rsidRDefault="00702246" w:rsidP="007E601F">
    <w:pPr>
      <w:pStyle w:val="Header"/>
      <w:ind w:left="-2154"/>
    </w:pPr>
    <w:r w:rsidRPr="00CD487D">
      <w:rPr>
        <w:noProof/>
      </w:rPr>
      <w:drawing>
        <wp:inline distT="0" distB="0" distL="0" distR="0" wp14:anchorId="00951F0E" wp14:editId="51FAB3E6">
          <wp:extent cx="8210550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F1"/>
    <w:rsid w:val="00006D53"/>
    <w:rsid w:val="00022100"/>
    <w:rsid w:val="00031854"/>
    <w:rsid w:val="000B6B98"/>
    <w:rsid w:val="000D5CD5"/>
    <w:rsid w:val="000D7C33"/>
    <w:rsid w:val="000F269C"/>
    <w:rsid w:val="00172D71"/>
    <w:rsid w:val="00176414"/>
    <w:rsid w:val="001824B7"/>
    <w:rsid w:val="001A4116"/>
    <w:rsid w:val="001C096A"/>
    <w:rsid w:val="001D0D0A"/>
    <w:rsid w:val="00270ADC"/>
    <w:rsid w:val="00282708"/>
    <w:rsid w:val="00287A6D"/>
    <w:rsid w:val="002A198A"/>
    <w:rsid w:val="002E39E7"/>
    <w:rsid w:val="002E3BB0"/>
    <w:rsid w:val="002F39C1"/>
    <w:rsid w:val="0030664A"/>
    <w:rsid w:val="00327A5B"/>
    <w:rsid w:val="00330D9E"/>
    <w:rsid w:val="0036058C"/>
    <w:rsid w:val="00381B8A"/>
    <w:rsid w:val="003C5591"/>
    <w:rsid w:val="00405C5C"/>
    <w:rsid w:val="00417CC8"/>
    <w:rsid w:val="00445D12"/>
    <w:rsid w:val="00456024"/>
    <w:rsid w:val="00484B6F"/>
    <w:rsid w:val="004D1AAB"/>
    <w:rsid w:val="004E2A82"/>
    <w:rsid w:val="0050254B"/>
    <w:rsid w:val="005310F1"/>
    <w:rsid w:val="005619C4"/>
    <w:rsid w:val="005C671F"/>
    <w:rsid w:val="005E5ED0"/>
    <w:rsid w:val="00605EF9"/>
    <w:rsid w:val="0060693E"/>
    <w:rsid w:val="006225C0"/>
    <w:rsid w:val="006343F0"/>
    <w:rsid w:val="0064400E"/>
    <w:rsid w:val="00656CF8"/>
    <w:rsid w:val="006C0E46"/>
    <w:rsid w:val="006E7168"/>
    <w:rsid w:val="006F59FF"/>
    <w:rsid w:val="00700550"/>
    <w:rsid w:val="00702246"/>
    <w:rsid w:val="00704D18"/>
    <w:rsid w:val="007347D5"/>
    <w:rsid w:val="007823A0"/>
    <w:rsid w:val="007B2027"/>
    <w:rsid w:val="007E601F"/>
    <w:rsid w:val="00880A88"/>
    <w:rsid w:val="008A1B98"/>
    <w:rsid w:val="008B2E67"/>
    <w:rsid w:val="008C16E2"/>
    <w:rsid w:val="008F6A32"/>
    <w:rsid w:val="009864B2"/>
    <w:rsid w:val="009E6848"/>
    <w:rsid w:val="009E7D9B"/>
    <w:rsid w:val="00A02724"/>
    <w:rsid w:val="00A318C0"/>
    <w:rsid w:val="00A5391E"/>
    <w:rsid w:val="00A54347"/>
    <w:rsid w:val="00A561CF"/>
    <w:rsid w:val="00A85B08"/>
    <w:rsid w:val="00AE7D2E"/>
    <w:rsid w:val="00B024FE"/>
    <w:rsid w:val="00B27DB7"/>
    <w:rsid w:val="00B3792B"/>
    <w:rsid w:val="00B53AB1"/>
    <w:rsid w:val="00B90F56"/>
    <w:rsid w:val="00BC1D65"/>
    <w:rsid w:val="00C3505E"/>
    <w:rsid w:val="00C825B6"/>
    <w:rsid w:val="00CA75C5"/>
    <w:rsid w:val="00CC7487"/>
    <w:rsid w:val="00CD487D"/>
    <w:rsid w:val="00D25ABA"/>
    <w:rsid w:val="00E440DA"/>
    <w:rsid w:val="00E72748"/>
    <w:rsid w:val="00E73EDB"/>
    <w:rsid w:val="00EA5AA8"/>
    <w:rsid w:val="00EE489D"/>
    <w:rsid w:val="00F00B5F"/>
    <w:rsid w:val="00F3376C"/>
    <w:rsid w:val="00F845B2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361BF"/>
  <w15:chartTrackingRefBased/>
  <w15:docId w15:val="{01D06998-0A3B-4498-A656-C93E834B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E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nationalhypnotherapysociety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Props1.xml><?xml version="1.0" encoding="utf-8"?>
<ds:datastoreItem xmlns:ds="http://schemas.openxmlformats.org/officeDocument/2006/customXml" ds:itemID="{55876453-EC39-4440-BB8F-C1B825F9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18E97-5ED0-42C3-8646-7FF3D088C6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9E3D57-0012-4104-BD89-C6B181BF8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F451A-289B-42C8-B337-8D9DFCEF9C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B147CD-E201-4664-9FF7-5BFFBF33C0AF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81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2293783</vt:i4>
      </vt:variant>
      <vt:variant>
        <vt:i4>4</vt:i4>
      </vt:variant>
      <vt:variant>
        <vt:i4>0</vt:i4>
      </vt:variant>
      <vt:variant>
        <vt:i4>5</vt:i4>
      </vt:variant>
      <vt:variant>
        <vt:lpwstr>mailto:admin@general-hypnotherapy-regis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1T15:46:00Z</dcterms:created>
  <dcterms:modified xsi:type="dcterms:W3CDTF">2025-07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5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